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4513903" w:rsidR="00365F4D" w:rsidRPr="000B04D5" w:rsidRDefault="00917490" w:rsidP="000B04D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_„„––-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..*-„¯¯:::::::::¯`*•„… …|\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__„„„„„„„_„–`~-::::::::::::::::*-„..’\„’\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.*•„: : : : ¯`*•-„„:::::::::::::::::::*-„/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„„„–~*’: : : : : : : :`*•„„::::::::::::::::”-„: : :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¯`&gt;__: : : : : : : : : :*-„:::::::::::::::*„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„/:::¯¯7`„*”¯¯`•„•-„: “-„::::::::::::::\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.ƒ:::::„-“;;;|; `O´;;}. . “-„ *„:::::::::::::’\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.|:::„*;;;;;;;*-„„__„/. . . .’\: \:::„*”¯¯`”•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.|::(;;;;;;;;;;;„*: `*~–––~”\„„-*……….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..\::\;;;;;;;;„”: : : : : : : „-*-„„„_...........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\::”„;;;;;”„: : : : : : : :*-„……¯`*•-„„_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SL|::::*-„;;;;”-„: : : : : : : :*-„„_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„„„–-~~~-„„… .._„„„„„„__... … … … „*:::::::::*-„„_*„: : : : : : : : : : `*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.„-•*”::::::::::::::::*•„ *„:::::::::::`•„… … „-*’::::::::::::::::__„*-„„„„„-~~~–„„_: : : : 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*-„„:::::::::::::::::::::*-„:::::::::::::”„..„-*::::::::::::„„-•*”¯: : : : :__`*~-::::::::¯`*•-„„: : : 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„„-~*’¯ *•„:::::::::::::::::::*„::::::::::::’\”:::::::::„„-*’: : : : : : : „*’:::::::::::::::::::::::::::*-„„: : : 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„-*:::::::::::::::*-„„:::::::::::::::::*„:::::::::::\::::„-*’: : : : : : : : : : “„„_____:::::::::::::::::::::::”-„: : : 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*~-„„_:::::::::::::::*-„„::::::::::::::*„:::::::::’\„*: : : : : : _„„„-~*”: : : :„„-~*”’:::::::::::::::::::::::::’\: „„_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.`*~-„„:::::::::::*-„:::::::::::::”„::::::„”_„„„–~*”’¯: : : : : : : : (::::::::::::::::::::::::::::::::::::|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.`*•-„„:::::::*-„:::::::::::”„:::/: : : : : : : : : : : : : : : : :*~–-„-*::::::::::::::::::::::::::1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„*__`*-„„::::*-„-~-„„__„/~~––-„„„„__________„„„: : : :*„__„„-::::::::::::::::::::::|: 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„”: : : : : : *-„„{: : : : : :*„-„„_: : : : : : : : : : : : : : : : : : : „*::::::::::::::::::::::::1: 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”-„*~-„„_: : : : ‘\: : : : : : *-„„ ¯`*~–„„„__: : : : : : : : : : : |::::::::::::::::::::::::::/-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.*-„„: : ¯`”*~–*„: : : : : : : *•-„„: : : : : ¯¯`””*~~–-: : : :’\„„__„„-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`*•„„: : : : *-„: : : : : : : : : `*~-„„_: : : : : : : : : : : : : : „”:::::::::::„*|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...`”*~-„„_ *-„„: : : : : : : : : : : ¯`””*~~––„„„_____„„’\:::::::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..`*•„„: : : : `*~-*•„„: : : : : : : : : : : : :„-“–~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`”*\-~*-„„-~”..*~-„„__„-“`~-“\„„-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|…..ƒ… … … ...’\.....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.ƒ……\._„„„_… … .|…..1… …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__„-“……...*-„_„„*–„~-„/…….\„_„”¯`•„_)-~„~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„-*”-„………………..„-~”–“…………...–~”…..1. . . 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..{. . . .\......_„„„-~~-„*~-„…………………………|_„„„_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\„„-*”-~~*’… … ...|_„„_*„„___„„„–-~~~~~––~*”</w:t>
      </w:r>
      <w:bookmarkStart w:id="0" w:name="_GoBack"/>
      <w:bookmarkEnd w:id="0"/>
    </w:p>
    <w:sectPr w:rsidR="00365F4D" w:rsidRPr="000B04D5" w:rsidSect="00917490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54502" w14:textId="77777777" w:rsidR="00672724" w:rsidRDefault="00672724" w:rsidP="00B80523">
      <w:pPr>
        <w:spacing w:after="0" w:line="240" w:lineRule="auto"/>
      </w:pPr>
      <w:r>
        <w:separator/>
      </w:r>
    </w:p>
  </w:endnote>
  <w:endnote w:type="continuationSeparator" w:id="0">
    <w:p w14:paraId="6388A76B" w14:textId="77777777" w:rsidR="00672724" w:rsidRDefault="0067272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B3BA1" w14:textId="77777777" w:rsidR="00672724" w:rsidRDefault="00672724" w:rsidP="00B80523">
      <w:pPr>
        <w:spacing w:after="0" w:line="240" w:lineRule="auto"/>
      </w:pPr>
      <w:r>
        <w:separator/>
      </w:r>
    </w:p>
  </w:footnote>
  <w:footnote w:type="continuationSeparator" w:id="0">
    <w:p w14:paraId="11BFFC1F" w14:textId="77777777" w:rsidR="00672724" w:rsidRDefault="0067272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27BE73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17490">
      <w:rPr>
        <w:rFonts w:ascii="Consolas" w:hAnsi="Consolas"/>
        <w:noProof/>
        <w:sz w:val="18"/>
        <w:szCs w:val="18"/>
      </w:rPr>
      <w:t>016 Pidgey 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0B7F21FA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8A5DEB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8A5DEB" w:rsidRPr="008A5DEB">
      <w:t xml:space="preserve"> </w:t>
    </w:r>
    <w:hyperlink r:id="rId1" w:history="1">
      <w:r w:rsidR="008A5DEB" w:rsidRPr="008A5DEB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4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22713E"/>
    <w:rsid w:val="00282B23"/>
    <w:rsid w:val="002942C9"/>
    <w:rsid w:val="002C4A1F"/>
    <w:rsid w:val="00350E39"/>
    <w:rsid w:val="00365F4D"/>
    <w:rsid w:val="00437E1F"/>
    <w:rsid w:val="004F1ED6"/>
    <w:rsid w:val="0050103B"/>
    <w:rsid w:val="00512C06"/>
    <w:rsid w:val="00521932"/>
    <w:rsid w:val="005844FF"/>
    <w:rsid w:val="005F23EF"/>
    <w:rsid w:val="00672724"/>
    <w:rsid w:val="006B6F04"/>
    <w:rsid w:val="00706F6E"/>
    <w:rsid w:val="0074176F"/>
    <w:rsid w:val="007517EE"/>
    <w:rsid w:val="00751DD7"/>
    <w:rsid w:val="007B523E"/>
    <w:rsid w:val="00867FB8"/>
    <w:rsid w:val="00883F0F"/>
    <w:rsid w:val="008A5DEB"/>
    <w:rsid w:val="008F5DA2"/>
    <w:rsid w:val="00917490"/>
    <w:rsid w:val="0093024F"/>
    <w:rsid w:val="00934C53"/>
    <w:rsid w:val="00975E77"/>
    <w:rsid w:val="009B6AF8"/>
    <w:rsid w:val="009D5B8B"/>
    <w:rsid w:val="00AD1B93"/>
    <w:rsid w:val="00AD63E9"/>
    <w:rsid w:val="00B80523"/>
    <w:rsid w:val="00B94448"/>
    <w:rsid w:val="00BA618B"/>
    <w:rsid w:val="00BD2155"/>
    <w:rsid w:val="00CD586E"/>
    <w:rsid w:val="00D261B4"/>
    <w:rsid w:val="00D40BB2"/>
    <w:rsid w:val="00D62421"/>
    <w:rsid w:val="00D66827"/>
    <w:rsid w:val="00DC13AB"/>
    <w:rsid w:val="00DE6B30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D22A-328A-4AB8-B4BC-DABACD8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14:00Z</dcterms:created>
  <dcterms:modified xsi:type="dcterms:W3CDTF">2018-06-02T07:14:00Z</dcterms:modified>
</cp:coreProperties>
</file>